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D2" w:rsidRPr="00FF1E72" w:rsidRDefault="00AA63B6" w:rsidP="00314529">
      <w:pPr>
        <w:spacing w:before="200" w:after="400"/>
        <w:jc w:val="center"/>
        <w:rPr>
          <w:b/>
          <w:sz w:val="28"/>
          <w:szCs w:val="28"/>
        </w:rPr>
      </w:pPr>
      <w:r w:rsidRPr="00FF1E72">
        <w:rPr>
          <w:b/>
          <w:sz w:val="28"/>
          <w:szCs w:val="28"/>
        </w:rPr>
        <w:t>Formulaire de demande de permis pour l'application de pesticides</w:t>
      </w:r>
      <w:r w:rsidR="00B87D08">
        <w:rPr>
          <w:b/>
          <w:sz w:val="28"/>
          <w:szCs w:val="28"/>
        </w:rPr>
        <w:t xml:space="preserve"> 2016</w:t>
      </w:r>
    </w:p>
    <w:p w:rsidR="00AA63B6" w:rsidRPr="00FF1E72" w:rsidRDefault="00AA63B6" w:rsidP="00CE7C58">
      <w:pPr>
        <w:pStyle w:val="Paragraphedeliste"/>
        <w:numPr>
          <w:ilvl w:val="0"/>
          <w:numId w:val="1"/>
        </w:numPr>
        <w:spacing w:before="200" w:after="40"/>
        <w:rPr>
          <w:b/>
          <w:sz w:val="24"/>
          <w:szCs w:val="24"/>
        </w:rPr>
      </w:pPr>
      <w:r w:rsidRPr="00FF1E72">
        <w:rPr>
          <w:b/>
          <w:sz w:val="24"/>
          <w:szCs w:val="24"/>
        </w:rPr>
        <w:t>Propriété visée par l'application de pestic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3"/>
        <w:gridCol w:w="416"/>
        <w:gridCol w:w="2918"/>
        <w:gridCol w:w="3216"/>
        <w:gridCol w:w="1427"/>
      </w:tblGrid>
      <w:tr w:rsidR="00AA63B6" w:rsidTr="00F049FF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3B6" w:rsidRDefault="00AA63B6">
            <w:r>
              <w:t xml:space="preserve">Adresse </w:t>
            </w:r>
            <w:proofErr w:type="gramStart"/>
            <w:r>
              <w:t>civique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AA63B6" w:rsidRDefault="00AA63B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A63B6" w:rsidRDefault="00AA63B6">
            <w:r>
              <w:t xml:space="preserve">Si non disponible, numéro de </w:t>
            </w:r>
            <w:proofErr w:type="gramStart"/>
            <w:r>
              <w:t>lot:</w:t>
            </w:r>
            <w:proofErr w:type="gramEnd"/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</w:tcPr>
          <w:p w:rsidR="00AA63B6" w:rsidRDefault="00AA63B6"/>
        </w:tc>
      </w:tr>
      <w:tr w:rsidR="00562791" w:rsidTr="003B08C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562791" w:rsidRDefault="00562791">
            <w:proofErr w:type="gramStart"/>
            <w:r>
              <w:t>Propriétaire:</w:t>
            </w:r>
            <w:proofErr w:type="gramEnd"/>
          </w:p>
        </w:tc>
        <w:tc>
          <w:tcPr>
            <w:tcW w:w="8116" w:type="dxa"/>
            <w:gridSpan w:val="4"/>
            <w:tcBorders>
              <w:top w:val="nil"/>
              <w:left w:val="nil"/>
              <w:right w:val="nil"/>
            </w:tcBorders>
          </w:tcPr>
          <w:p w:rsidR="00562791" w:rsidRDefault="00562791"/>
        </w:tc>
      </w:tr>
    </w:tbl>
    <w:p w:rsidR="00AA63B6" w:rsidRPr="00FF1E72" w:rsidRDefault="008756C7" w:rsidP="00CE7C58">
      <w:pPr>
        <w:pStyle w:val="Paragraphedeliste"/>
        <w:numPr>
          <w:ilvl w:val="0"/>
          <w:numId w:val="1"/>
        </w:numPr>
        <w:spacing w:before="200" w:after="4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Description de l'application à être effectuée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9"/>
        <w:gridCol w:w="974"/>
        <w:gridCol w:w="1667"/>
        <w:gridCol w:w="242"/>
        <w:gridCol w:w="1724"/>
        <w:gridCol w:w="2954"/>
      </w:tblGrid>
      <w:tr w:rsidR="00FF1E72" w:rsidTr="00FF1E7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F1E72" w:rsidRDefault="00FF1E72">
            <w:r>
              <w:t xml:space="preserve">Nom </w:t>
            </w:r>
            <w:proofErr w:type="gramStart"/>
            <w:r>
              <w:t>commercial:</w:t>
            </w:r>
            <w:proofErr w:type="gramEnd"/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E72" w:rsidRDefault="00FF1E72"/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:rsidR="00FF1E72" w:rsidRDefault="00FF1E72">
            <w:r>
              <w:t xml:space="preserve">Ingrédient </w:t>
            </w:r>
            <w:proofErr w:type="gramStart"/>
            <w:r>
              <w:t>actif: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E72" w:rsidRDefault="00FF1E72"/>
        </w:tc>
      </w:tr>
      <w:tr w:rsidR="00D148FA" w:rsidTr="00D148F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148FA" w:rsidRDefault="00D148FA">
            <w:r>
              <w:t xml:space="preserve">Organisme </w:t>
            </w:r>
            <w:proofErr w:type="gramStart"/>
            <w:r>
              <w:t>ciblé:</w:t>
            </w:r>
            <w:proofErr w:type="gramEnd"/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8FA" w:rsidRDefault="00D148FA"/>
        </w:tc>
      </w:tr>
      <w:tr w:rsidR="00E217F6" w:rsidTr="00E217F6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17F6" w:rsidRDefault="00E217F6">
            <w:r>
              <w:t xml:space="preserve">Date prévue de </w:t>
            </w:r>
            <w:proofErr w:type="gramStart"/>
            <w:r>
              <w:t>l'application:</w:t>
            </w:r>
            <w:proofErr w:type="gramEnd"/>
          </w:p>
        </w:tc>
        <w:tc>
          <w:tcPr>
            <w:tcW w:w="6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7F6" w:rsidRDefault="00E217F6"/>
        </w:tc>
      </w:tr>
      <w:tr w:rsidR="00AA63B6" w:rsidTr="00FF1E7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3B6" w:rsidRDefault="00FF1E72">
            <w:r>
              <w:t>Raisons qui justif</w:t>
            </w:r>
            <w:r w:rsidR="008756C7">
              <w:t xml:space="preserve">ient l'application de </w:t>
            </w:r>
            <w:proofErr w:type="gramStart"/>
            <w:r w:rsidR="008756C7">
              <w:t>pesticide</w:t>
            </w:r>
            <w:r>
              <w:t>:</w:t>
            </w:r>
            <w:proofErr w:type="gramEnd"/>
          </w:p>
        </w:tc>
        <w:tc>
          <w:tcPr>
            <w:tcW w:w="4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3B6" w:rsidRDefault="00AA63B6"/>
        </w:tc>
      </w:tr>
      <w:tr w:rsidR="00FF1E72" w:rsidTr="00FF1E72">
        <w:tc>
          <w:tcPr>
            <w:tcW w:w="9500" w:type="dxa"/>
            <w:gridSpan w:val="6"/>
            <w:tcBorders>
              <w:top w:val="nil"/>
              <w:left w:val="nil"/>
              <w:right w:val="nil"/>
            </w:tcBorders>
          </w:tcPr>
          <w:p w:rsidR="00FF1E72" w:rsidRDefault="00FF1E72"/>
        </w:tc>
      </w:tr>
      <w:tr w:rsidR="00FF1E72" w:rsidTr="00FF1E72">
        <w:tc>
          <w:tcPr>
            <w:tcW w:w="9500" w:type="dxa"/>
            <w:gridSpan w:val="6"/>
            <w:tcBorders>
              <w:left w:val="nil"/>
              <w:right w:val="nil"/>
            </w:tcBorders>
          </w:tcPr>
          <w:p w:rsidR="00FF1E72" w:rsidRDefault="00FF1E72"/>
        </w:tc>
      </w:tr>
      <w:tr w:rsidR="00FF1E72" w:rsidTr="00FF1E72">
        <w:tc>
          <w:tcPr>
            <w:tcW w:w="9500" w:type="dxa"/>
            <w:gridSpan w:val="6"/>
            <w:tcBorders>
              <w:left w:val="nil"/>
              <w:right w:val="nil"/>
            </w:tcBorders>
          </w:tcPr>
          <w:p w:rsidR="00FF1E72" w:rsidRDefault="00FF1E72"/>
        </w:tc>
      </w:tr>
      <w:tr w:rsidR="00FF1E72" w:rsidTr="00FF1E72">
        <w:tc>
          <w:tcPr>
            <w:tcW w:w="9500" w:type="dxa"/>
            <w:gridSpan w:val="6"/>
            <w:tcBorders>
              <w:left w:val="nil"/>
              <w:right w:val="nil"/>
            </w:tcBorders>
          </w:tcPr>
          <w:p w:rsidR="00FF1E72" w:rsidRDefault="00FF1E72"/>
        </w:tc>
      </w:tr>
    </w:tbl>
    <w:p w:rsidR="00FF1E72" w:rsidRPr="00D148FA" w:rsidRDefault="00FF1E72" w:rsidP="00CE7C58">
      <w:pPr>
        <w:pStyle w:val="Paragraphedeliste"/>
        <w:numPr>
          <w:ilvl w:val="0"/>
          <w:numId w:val="1"/>
        </w:numPr>
        <w:spacing w:before="200" w:after="40"/>
        <w:rPr>
          <w:b/>
          <w:sz w:val="24"/>
          <w:szCs w:val="24"/>
        </w:rPr>
      </w:pPr>
      <w:r w:rsidRPr="00D148FA">
        <w:rPr>
          <w:b/>
          <w:sz w:val="24"/>
          <w:szCs w:val="24"/>
        </w:rPr>
        <w:t>Identification de l'entrepreneur et l</w:t>
      </w:r>
      <w:r w:rsidR="00A84E3C" w:rsidRPr="00D148FA">
        <w:rPr>
          <w:b/>
          <w:sz w:val="24"/>
          <w:szCs w:val="24"/>
        </w:rPr>
        <w:t>'applicateur</w:t>
      </w:r>
      <w:r w:rsidRPr="00D148FA">
        <w:rPr>
          <w:b/>
          <w:sz w:val="24"/>
          <w:szCs w:val="24"/>
        </w:rPr>
        <w:t xml:space="preserve"> effectuant l'application de pestic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6"/>
        <w:gridCol w:w="113"/>
        <w:gridCol w:w="559"/>
        <w:gridCol w:w="279"/>
        <w:gridCol w:w="279"/>
        <w:gridCol w:w="138"/>
        <w:gridCol w:w="2329"/>
        <w:gridCol w:w="1028"/>
        <w:gridCol w:w="834"/>
        <w:gridCol w:w="277"/>
        <w:gridCol w:w="2538"/>
      </w:tblGrid>
      <w:tr w:rsidR="00FF1E72" w:rsidTr="00041F6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1E72" w:rsidRDefault="00FF1E72">
            <w:r>
              <w:t xml:space="preserve">Raison </w:t>
            </w:r>
            <w:proofErr w:type="gramStart"/>
            <w:r>
              <w:t>sociale:</w:t>
            </w:r>
            <w:proofErr w:type="gramEnd"/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E72" w:rsidRDefault="00FF1E72"/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E72" w:rsidRDefault="00A84E3C">
            <w:r>
              <w:t xml:space="preserve">Personne </w:t>
            </w:r>
            <w:proofErr w:type="gramStart"/>
            <w:r>
              <w:t>contact:</w:t>
            </w:r>
            <w:proofErr w:type="gramEnd"/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E72" w:rsidRDefault="00FF1E72"/>
        </w:tc>
      </w:tr>
      <w:tr w:rsidR="00562791" w:rsidTr="005C7BF1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562791" w:rsidRDefault="00562791">
            <w:proofErr w:type="gramStart"/>
            <w:r>
              <w:t>Adresse:</w:t>
            </w:r>
            <w:proofErr w:type="gramEnd"/>
          </w:p>
        </w:tc>
        <w:tc>
          <w:tcPr>
            <w:tcW w:w="85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791" w:rsidRDefault="00562791"/>
        </w:tc>
      </w:tr>
      <w:tr w:rsidR="00FF1E72" w:rsidTr="00FB3D8A">
        <w:tc>
          <w:tcPr>
            <w:tcW w:w="2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1E72" w:rsidRDefault="00A84E3C">
            <w:r>
              <w:t xml:space="preserve">Numéro de </w:t>
            </w:r>
            <w:proofErr w:type="gramStart"/>
            <w:r>
              <w:t>téléphone: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E72" w:rsidRDefault="00FF1E72"/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E72" w:rsidRDefault="00A84E3C">
            <w:proofErr w:type="gramStart"/>
            <w:r>
              <w:t>Courriel:</w:t>
            </w:r>
            <w:proofErr w:type="gramEnd"/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F1E72" w:rsidRDefault="00FF1E72"/>
        </w:tc>
      </w:tr>
      <w:tr w:rsidR="00562791" w:rsidTr="00B70C5C"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2791" w:rsidRDefault="00562791">
            <w:r>
              <w:t xml:space="preserve">Numéro de </w:t>
            </w:r>
            <w:proofErr w:type="gramStart"/>
            <w:r>
              <w:t>permis:</w:t>
            </w:r>
            <w:proofErr w:type="gramEnd"/>
          </w:p>
        </w:tc>
        <w:tc>
          <w:tcPr>
            <w:tcW w:w="2799" w:type="dxa"/>
            <w:gridSpan w:val="3"/>
            <w:tcBorders>
              <w:top w:val="nil"/>
              <w:left w:val="nil"/>
              <w:right w:val="nil"/>
            </w:tcBorders>
          </w:tcPr>
          <w:p w:rsidR="00562791" w:rsidRDefault="00562791"/>
        </w:tc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2791" w:rsidRDefault="00562791"/>
        </w:tc>
      </w:tr>
      <w:tr w:rsidR="00562791" w:rsidTr="002A645E">
        <w:tc>
          <w:tcPr>
            <w:tcW w:w="2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791" w:rsidRDefault="00562791">
            <w:r>
              <w:t xml:space="preserve">Nom de </w:t>
            </w:r>
            <w:proofErr w:type="gramStart"/>
            <w:r>
              <w:t>l'applicateur:</w:t>
            </w:r>
            <w:proofErr w:type="gramEnd"/>
          </w:p>
        </w:tc>
        <w:tc>
          <w:tcPr>
            <w:tcW w:w="7265" w:type="dxa"/>
            <w:gridSpan w:val="6"/>
            <w:tcBorders>
              <w:top w:val="nil"/>
              <w:left w:val="nil"/>
              <w:right w:val="nil"/>
            </w:tcBorders>
          </w:tcPr>
          <w:p w:rsidR="00562791" w:rsidRDefault="00562791"/>
        </w:tc>
      </w:tr>
      <w:tr w:rsidR="00562791" w:rsidTr="00DF2B62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791" w:rsidRDefault="00562791">
            <w:proofErr w:type="gramStart"/>
            <w:r>
              <w:t>Adresse:</w:t>
            </w:r>
            <w:proofErr w:type="gramEnd"/>
          </w:p>
        </w:tc>
        <w:tc>
          <w:tcPr>
            <w:tcW w:w="8399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562791" w:rsidRDefault="00562791"/>
        </w:tc>
      </w:tr>
      <w:tr w:rsidR="00FB3D8A" w:rsidTr="00D83ED7">
        <w:tc>
          <w:tcPr>
            <w:tcW w:w="23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3D8A" w:rsidRDefault="00FB3D8A">
            <w:r>
              <w:t xml:space="preserve">Numéro de </w:t>
            </w:r>
            <w:proofErr w:type="gramStart"/>
            <w:r>
              <w:t>téléphone: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nil"/>
              <w:right w:val="nil"/>
            </w:tcBorders>
          </w:tcPr>
          <w:p w:rsidR="00FB3D8A" w:rsidRDefault="00FB3D8A"/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8A" w:rsidRDefault="00FB3D8A">
            <w:r>
              <w:t xml:space="preserve">Numéro de </w:t>
            </w:r>
            <w:proofErr w:type="gramStart"/>
            <w:r>
              <w:t>certificat: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nil"/>
              <w:right w:val="nil"/>
            </w:tcBorders>
          </w:tcPr>
          <w:p w:rsidR="00FB3D8A" w:rsidRDefault="00FB3D8A"/>
        </w:tc>
      </w:tr>
    </w:tbl>
    <w:p w:rsidR="00FF1E72" w:rsidRPr="00CE7C58" w:rsidRDefault="00FF1E72" w:rsidP="00CE7C58">
      <w:pPr>
        <w:pStyle w:val="Paragraphedeliste"/>
        <w:numPr>
          <w:ilvl w:val="0"/>
          <w:numId w:val="1"/>
        </w:numPr>
        <w:spacing w:before="200" w:after="40"/>
        <w:rPr>
          <w:b/>
          <w:sz w:val="24"/>
          <w:szCs w:val="24"/>
        </w:rPr>
      </w:pPr>
      <w:r w:rsidRPr="00CE7C58">
        <w:rPr>
          <w:b/>
          <w:sz w:val="24"/>
          <w:szCs w:val="24"/>
        </w:rPr>
        <w:t>Les éléments suivants doivent être joints à la demande de permis</w:t>
      </w:r>
    </w:p>
    <w:p w:rsidR="00FF1E72" w:rsidRDefault="00A84E3C" w:rsidP="00E47D60">
      <w:pPr>
        <w:pStyle w:val="Paragraphedeliste"/>
      </w:pPr>
      <w:r>
        <w:t>Une preuve d'assurance responsabilité civile d'au moins 500 000$</w:t>
      </w:r>
    </w:p>
    <w:p w:rsidR="00A84E3C" w:rsidRDefault="00A84E3C" w:rsidP="00E47D60">
      <w:pPr>
        <w:pStyle w:val="Paragraphedeliste"/>
      </w:pPr>
      <w:r>
        <w:t>Une copie du permis de l'entreprise émis par le Ministère de l'environnement tel que requis par la Loi sur les pesticides</w:t>
      </w:r>
    </w:p>
    <w:tbl>
      <w:tblPr>
        <w:tblStyle w:val="Grilledutableau"/>
        <w:tblpPr w:leftFromText="141" w:rightFromText="141" w:vertAnchor="text" w:horzAnchor="margin" w:tblpY="157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87"/>
        <w:gridCol w:w="1103"/>
        <w:gridCol w:w="1841"/>
        <w:gridCol w:w="4599"/>
      </w:tblGrid>
      <w:tr w:rsidR="00CF58DB" w:rsidTr="0096139C">
        <w:tc>
          <w:tcPr>
            <w:tcW w:w="957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CF58DB" w:rsidRPr="00CE7C58" w:rsidRDefault="00CF58DB" w:rsidP="0096139C">
            <w:pPr>
              <w:pStyle w:val="Paragraphedeliste"/>
              <w:ind w:left="0"/>
              <w:jc w:val="center"/>
              <w:rPr>
                <w:b/>
              </w:rPr>
            </w:pPr>
            <w:r w:rsidRPr="00CE7C58">
              <w:rPr>
                <w:b/>
              </w:rPr>
              <w:t>Réservé à la ville</w:t>
            </w:r>
          </w:p>
        </w:tc>
      </w:tr>
      <w:tr w:rsidR="00CF58DB" w:rsidTr="0096139C">
        <w:tc>
          <w:tcPr>
            <w:tcW w:w="180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58DB" w:rsidRDefault="00CF58DB" w:rsidP="0096139C">
            <w:pPr>
              <w:pStyle w:val="Paragraphedeliste"/>
              <w:numPr>
                <w:ilvl w:val="0"/>
                <w:numId w:val="3"/>
              </w:numPr>
            </w:pPr>
            <w:r>
              <w:t>Permis émis</w:t>
            </w:r>
          </w:p>
        </w:tc>
        <w:tc>
          <w:tcPr>
            <w:tcW w:w="77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CF58DB" w:rsidRDefault="00CF58DB" w:rsidP="0096139C">
            <w:pPr>
              <w:pStyle w:val="Paragraphedeliste"/>
              <w:numPr>
                <w:ilvl w:val="0"/>
                <w:numId w:val="3"/>
              </w:numPr>
            </w:pPr>
            <w:r>
              <w:t>Permis refusé</w:t>
            </w:r>
          </w:p>
        </w:tc>
      </w:tr>
      <w:tr w:rsidR="00CF58DB" w:rsidTr="0096139C">
        <w:tc>
          <w:tcPr>
            <w:tcW w:w="483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58DB" w:rsidRDefault="00CF58DB" w:rsidP="0096139C"/>
        </w:tc>
        <w:tc>
          <w:tcPr>
            <w:tcW w:w="473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:rsidR="00CF58DB" w:rsidRDefault="00CF58DB" w:rsidP="0096139C"/>
        </w:tc>
      </w:tr>
      <w:tr w:rsidR="00CF58DB" w:rsidTr="0096139C">
        <w:tc>
          <w:tcPr>
            <w:tcW w:w="294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58DB" w:rsidRDefault="00CF58DB" w:rsidP="0096139C">
            <w:r>
              <w:t xml:space="preserve">Si applicable, raison du </w:t>
            </w:r>
            <w:proofErr w:type="gramStart"/>
            <w:r>
              <w:t>refus:</w:t>
            </w:r>
            <w:proofErr w:type="gramEnd"/>
          </w:p>
        </w:tc>
        <w:tc>
          <w:tcPr>
            <w:tcW w:w="663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8DB" w:rsidRDefault="00CF58DB" w:rsidP="0096139C"/>
        </w:tc>
      </w:tr>
      <w:tr w:rsidR="00CF58DB" w:rsidTr="0096139C">
        <w:tc>
          <w:tcPr>
            <w:tcW w:w="9576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8DB" w:rsidRDefault="00CF58DB" w:rsidP="0096139C"/>
        </w:tc>
      </w:tr>
      <w:tr w:rsidR="00CF58DB" w:rsidTr="0096139C">
        <w:tc>
          <w:tcPr>
            <w:tcW w:w="957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8DB" w:rsidRDefault="00CF58DB" w:rsidP="0096139C"/>
        </w:tc>
      </w:tr>
      <w:tr w:rsidR="00CF58DB" w:rsidTr="0096139C">
        <w:tc>
          <w:tcPr>
            <w:tcW w:w="957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8DB" w:rsidRDefault="00CF58DB" w:rsidP="0096139C"/>
        </w:tc>
      </w:tr>
    </w:tbl>
    <w:p w:rsidR="00D148FA" w:rsidRDefault="00A84E3C" w:rsidP="00E47D60">
      <w:pPr>
        <w:pStyle w:val="Paragraphedeliste"/>
      </w:pPr>
      <w:r>
        <w:t>Une copie du certificat de l'applicateur</w:t>
      </w:r>
      <w:r w:rsidRPr="00A84E3C">
        <w:t xml:space="preserve"> </w:t>
      </w:r>
      <w:r>
        <w:t>émis par le Ministère de l'environnement tel que requis par la Loi sur les pesticides</w:t>
      </w:r>
    </w:p>
    <w:p w:rsidR="0096139C" w:rsidRPr="00AA63B6" w:rsidRDefault="0096139C" w:rsidP="0096139C">
      <w:pPr>
        <w:pStyle w:val="Paragraphedeliste"/>
      </w:pPr>
      <w:r>
        <w:t>Une liste des pesticides utilisés par l’entrepreneur</w:t>
      </w:r>
    </w:p>
    <w:sectPr w:rsidR="0096139C" w:rsidRPr="00AA63B6" w:rsidSect="00AA63B6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3C" w:rsidRDefault="006D663C" w:rsidP="00314529">
      <w:pPr>
        <w:spacing w:after="0" w:line="240" w:lineRule="auto"/>
      </w:pPr>
      <w:r>
        <w:separator/>
      </w:r>
    </w:p>
  </w:endnote>
  <w:endnote w:type="continuationSeparator" w:id="0">
    <w:p w:rsidR="006D663C" w:rsidRDefault="006D663C" w:rsidP="0031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3C" w:rsidRDefault="006D663C" w:rsidP="00314529">
      <w:pPr>
        <w:spacing w:after="0" w:line="240" w:lineRule="auto"/>
      </w:pPr>
      <w:r>
        <w:separator/>
      </w:r>
    </w:p>
  </w:footnote>
  <w:footnote w:type="continuationSeparator" w:id="0">
    <w:p w:rsidR="006D663C" w:rsidRDefault="006D663C" w:rsidP="0031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29" w:rsidRPr="00574122" w:rsidRDefault="00314529" w:rsidP="00B920D5">
    <w:pPr>
      <w:pStyle w:val="En-tte"/>
      <w:ind w:left="1134"/>
      <w:rPr>
        <w:b/>
        <w:sz w:val="18"/>
        <w:szCs w:val="18"/>
        <w:lang w:val="en-CA"/>
      </w:rPr>
    </w:pPr>
    <w:r w:rsidRPr="00574122">
      <w:rPr>
        <w:b/>
        <w:noProof/>
        <w:sz w:val="18"/>
        <w:szCs w:val="18"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-122555</wp:posOffset>
          </wp:positionV>
          <wp:extent cx="1005205" cy="838200"/>
          <wp:effectExtent l="19050" t="0" r="4445" b="0"/>
          <wp:wrapNone/>
          <wp:docPr id="1" name="Image 4" descr="http://ville.saint-marc-sur-richelieu.qc.ca/images/logo_saint_ma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ville.saint-marc-sur-richelieu.qc.ca/images/logo_saint_mar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4122">
      <w:rPr>
        <w:b/>
        <w:sz w:val="18"/>
        <w:szCs w:val="18"/>
        <w:lang w:val="en-CA"/>
      </w:rPr>
      <w:t xml:space="preserve">Service de </w:t>
    </w:r>
    <w:proofErr w:type="spellStart"/>
    <w:r w:rsidRPr="00574122">
      <w:rPr>
        <w:b/>
        <w:sz w:val="18"/>
        <w:szCs w:val="18"/>
        <w:lang w:val="en-CA"/>
      </w:rPr>
      <w:t>l'Inspection</w:t>
    </w:r>
    <w:proofErr w:type="spellEnd"/>
  </w:p>
  <w:p w:rsidR="00314529" w:rsidRPr="00314529" w:rsidRDefault="00314529" w:rsidP="00B920D5">
    <w:pPr>
      <w:pStyle w:val="En-tte"/>
      <w:ind w:left="1134"/>
      <w:rPr>
        <w:sz w:val="18"/>
        <w:szCs w:val="18"/>
      </w:rPr>
    </w:pPr>
    <w:r w:rsidRPr="00314529">
      <w:rPr>
        <w:sz w:val="18"/>
        <w:szCs w:val="18"/>
      </w:rPr>
      <w:t>Municipalité de Saint-Marc-sur-Richelieu</w:t>
    </w:r>
  </w:p>
  <w:p w:rsidR="00314529" w:rsidRPr="00314529" w:rsidRDefault="00314529" w:rsidP="00B920D5">
    <w:pPr>
      <w:pStyle w:val="En-tte"/>
      <w:ind w:left="1134"/>
      <w:rPr>
        <w:sz w:val="18"/>
        <w:szCs w:val="18"/>
      </w:rPr>
    </w:pPr>
    <w:r w:rsidRPr="00314529">
      <w:rPr>
        <w:sz w:val="18"/>
        <w:szCs w:val="18"/>
      </w:rPr>
      <w:t>102, rue de la Fabrique</w:t>
    </w:r>
  </w:p>
  <w:p w:rsidR="00314529" w:rsidRPr="00314529" w:rsidRDefault="00314529" w:rsidP="00B920D5">
    <w:pPr>
      <w:pStyle w:val="En-tte"/>
      <w:ind w:left="1134"/>
      <w:rPr>
        <w:sz w:val="18"/>
        <w:szCs w:val="18"/>
      </w:rPr>
    </w:pPr>
    <w:r w:rsidRPr="00314529">
      <w:rPr>
        <w:sz w:val="18"/>
        <w:szCs w:val="18"/>
      </w:rPr>
      <w:t xml:space="preserve">Saint-Marc-sur-Richelieu, </w:t>
    </w:r>
    <w:proofErr w:type="spellStart"/>
    <w:proofErr w:type="gramStart"/>
    <w:r w:rsidRPr="00314529">
      <w:rPr>
        <w:sz w:val="18"/>
        <w:szCs w:val="18"/>
      </w:rPr>
      <w:t>Qc</w:t>
    </w:r>
    <w:proofErr w:type="spellEnd"/>
    <w:r w:rsidRPr="00314529">
      <w:rPr>
        <w:sz w:val="18"/>
        <w:szCs w:val="18"/>
      </w:rPr>
      <w:t xml:space="preserve">  J</w:t>
    </w:r>
    <w:proofErr w:type="gramEnd"/>
    <w:r w:rsidRPr="00314529">
      <w:rPr>
        <w:sz w:val="18"/>
        <w:szCs w:val="18"/>
      </w:rPr>
      <w:t>0L 2E0</w:t>
    </w:r>
  </w:p>
  <w:p w:rsidR="00314529" w:rsidRPr="00314529" w:rsidRDefault="00314529" w:rsidP="00B920D5">
    <w:pPr>
      <w:pStyle w:val="En-tte"/>
      <w:ind w:left="1134"/>
      <w:rPr>
        <w:sz w:val="18"/>
        <w:szCs w:val="18"/>
      </w:rPr>
    </w:pPr>
    <w:proofErr w:type="gramStart"/>
    <w:r>
      <w:rPr>
        <w:sz w:val="18"/>
        <w:szCs w:val="18"/>
      </w:rPr>
      <w:t>Tél</w:t>
    </w:r>
    <w:r w:rsidRPr="00314529">
      <w:rPr>
        <w:sz w:val="18"/>
        <w:szCs w:val="18"/>
      </w:rPr>
      <w:t>:</w:t>
    </w:r>
    <w:proofErr w:type="gramEnd"/>
    <w:r w:rsidRPr="00314529">
      <w:rPr>
        <w:sz w:val="18"/>
        <w:szCs w:val="18"/>
      </w:rPr>
      <w:t xml:space="preserve"> 450 584-2258</w:t>
    </w:r>
    <w:r>
      <w:rPr>
        <w:sz w:val="18"/>
        <w:szCs w:val="18"/>
      </w:rPr>
      <w:t xml:space="preserve">  </w:t>
    </w:r>
    <w:proofErr w:type="spellStart"/>
    <w:r>
      <w:rPr>
        <w:sz w:val="18"/>
        <w:szCs w:val="18"/>
      </w:rPr>
      <w:t>Téléc</w:t>
    </w:r>
    <w:proofErr w:type="spellEnd"/>
    <w:r>
      <w:rPr>
        <w:sz w:val="18"/>
        <w:szCs w:val="18"/>
      </w:rPr>
      <w:t xml:space="preserve">: 450 584-2795 </w:t>
    </w:r>
  </w:p>
  <w:p w:rsidR="00314529" w:rsidRPr="00314529" w:rsidRDefault="003145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3D1"/>
    <w:multiLevelType w:val="hybridMultilevel"/>
    <w:tmpl w:val="7CA89540"/>
    <w:lvl w:ilvl="0" w:tplc="B498D9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F17"/>
    <w:multiLevelType w:val="hybridMultilevel"/>
    <w:tmpl w:val="C6647BD8"/>
    <w:lvl w:ilvl="0" w:tplc="B498D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6303AE"/>
    <w:multiLevelType w:val="hybridMultilevel"/>
    <w:tmpl w:val="BF743560"/>
    <w:lvl w:ilvl="0" w:tplc="B498D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677864"/>
    <w:multiLevelType w:val="hybridMultilevel"/>
    <w:tmpl w:val="AD52B15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B6"/>
    <w:rsid w:val="00041F6A"/>
    <w:rsid w:val="00100728"/>
    <w:rsid w:val="00314529"/>
    <w:rsid w:val="0037619C"/>
    <w:rsid w:val="003860BA"/>
    <w:rsid w:val="003A0097"/>
    <w:rsid w:val="003F1256"/>
    <w:rsid w:val="00543479"/>
    <w:rsid w:val="00562791"/>
    <w:rsid w:val="00574122"/>
    <w:rsid w:val="006D663C"/>
    <w:rsid w:val="0072316C"/>
    <w:rsid w:val="00782538"/>
    <w:rsid w:val="008756C7"/>
    <w:rsid w:val="0096139C"/>
    <w:rsid w:val="009F30DF"/>
    <w:rsid w:val="00A571D2"/>
    <w:rsid w:val="00A84E3C"/>
    <w:rsid w:val="00AA63B6"/>
    <w:rsid w:val="00B87D08"/>
    <w:rsid w:val="00B920D5"/>
    <w:rsid w:val="00BE12E9"/>
    <w:rsid w:val="00CB08F0"/>
    <w:rsid w:val="00CE7C58"/>
    <w:rsid w:val="00CF58DB"/>
    <w:rsid w:val="00D148FA"/>
    <w:rsid w:val="00D206DC"/>
    <w:rsid w:val="00D83ED7"/>
    <w:rsid w:val="00E217F6"/>
    <w:rsid w:val="00E47D60"/>
    <w:rsid w:val="00F049FF"/>
    <w:rsid w:val="00FA1A1E"/>
    <w:rsid w:val="00FB3D8A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172BC2-3B5F-4986-B575-8D9CC439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2538"/>
  </w:style>
  <w:style w:type="paragraph" w:styleId="Titre1">
    <w:name w:val="heading 1"/>
    <w:basedOn w:val="Normal"/>
    <w:next w:val="Normal"/>
    <w:link w:val="Titre1Car"/>
    <w:uiPriority w:val="9"/>
    <w:qFormat/>
    <w:rsid w:val="0078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25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782538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7825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82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825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0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145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4529"/>
  </w:style>
  <w:style w:type="paragraph" w:styleId="Pieddepage">
    <w:name w:val="footer"/>
    <w:basedOn w:val="Normal"/>
    <w:link w:val="PieddepageCar"/>
    <w:uiPriority w:val="99"/>
    <w:semiHidden/>
    <w:unhideWhenUsed/>
    <w:rsid w:val="003145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2C47-5628-4F8B-862F-EF8E0580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ncy Bélanger</cp:lastModifiedBy>
  <cp:revision>2</cp:revision>
  <cp:lastPrinted>2016-03-29T18:31:00Z</cp:lastPrinted>
  <dcterms:created xsi:type="dcterms:W3CDTF">2016-03-30T13:15:00Z</dcterms:created>
  <dcterms:modified xsi:type="dcterms:W3CDTF">2016-03-30T13:15:00Z</dcterms:modified>
</cp:coreProperties>
</file>